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21217A" w:rsidRDefault="00067FA9" w:rsidP="00067FA9">
      <w:pPr>
        <w:spacing w:after="0"/>
        <w:jc w:val="right"/>
        <w:rPr>
          <w:bCs/>
          <w:color w:val="000000"/>
          <w:spacing w:val="0"/>
          <w:sz w:val="22"/>
          <w:szCs w:val="22"/>
          <w:lang w:eastAsia="en-US"/>
        </w:rPr>
      </w:pPr>
      <w:r w:rsidRPr="0021217A">
        <w:rPr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0955B21A" w:rsidR="00D87BAD" w:rsidRPr="0021217A" w:rsidRDefault="00444EC6" w:rsidP="00D87BAD">
      <w:pPr>
        <w:rPr>
          <w:bCs/>
          <w:sz w:val="24"/>
          <w:szCs w:val="24"/>
        </w:rPr>
      </w:pPr>
      <w:r w:rsidRPr="0021217A">
        <w:rPr>
          <w:rFonts w:eastAsia="Times New Roman"/>
          <w:sz w:val="22"/>
          <w:szCs w:val="22"/>
        </w:rPr>
        <w:t>MCPS-WZU/KBCH</w:t>
      </w:r>
      <w:r w:rsidR="003E5705">
        <w:rPr>
          <w:rFonts w:eastAsia="Times New Roman"/>
          <w:sz w:val="22"/>
          <w:szCs w:val="22"/>
        </w:rPr>
        <w:t>/351-27</w:t>
      </w:r>
      <w:bookmarkStart w:id="0" w:name="_GoBack"/>
      <w:bookmarkEnd w:id="0"/>
      <w:r w:rsidR="006C00F3" w:rsidRPr="0021217A">
        <w:rPr>
          <w:rFonts w:eastAsia="Times New Roman"/>
          <w:sz w:val="22"/>
          <w:szCs w:val="22"/>
        </w:rPr>
        <w:t>/2024 TP/U/S</w:t>
      </w:r>
    </w:p>
    <w:p w14:paraId="57E8F8A0" w14:textId="139DD42E" w:rsidR="00067FA9" w:rsidRPr="0068121D" w:rsidRDefault="00FE7AD6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57438864" w:rsidR="00067FA9" w:rsidRPr="00C52D46" w:rsidRDefault="00067FA9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="00444EC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KBCH</w:t>
      </w:r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4A4240">
        <w:rPr>
          <w:rFonts w:eastAsia="SimSun"/>
          <w:b/>
          <w:bCs/>
          <w:kern w:val="2"/>
          <w:sz w:val="22"/>
          <w:szCs w:val="22"/>
          <w:lang w:eastAsia="zh-CN" w:bidi="hi-IN"/>
        </w:rPr>
        <w:t>29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2024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4A4240" w:rsidRPr="004A4240">
        <w:rPr>
          <w:b/>
          <w:spacing w:val="0"/>
          <w:sz w:val="22"/>
          <w:szCs w:val="22"/>
          <w:lang w:eastAsia="en-US"/>
        </w:rPr>
        <w:t>„Zapewnienie wyżywienia i prelegentów na dwóch posiedzeniach Regionalnego Komitetu Rozwoju Ekonomii Społecznej Województwa Mazowieckiego”.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72AF77D4" w:rsidR="006531D1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</w:t>
      </w:r>
      <w:r w:rsidR="000F5EC3" w:rsidRPr="00067FA9">
        <w:rPr>
          <w:spacing w:val="0"/>
          <w:sz w:val="22"/>
          <w:szCs w:val="22"/>
          <w:lang w:eastAsia="en-US"/>
        </w:rPr>
        <w:t>składan</w:t>
      </w:r>
      <w:r w:rsidR="000F5EC3">
        <w:rPr>
          <w:spacing w:val="0"/>
          <w:sz w:val="22"/>
          <w:szCs w:val="22"/>
          <w:lang w:eastAsia="en-US"/>
        </w:rPr>
        <w:t>ia</w:t>
      </w:r>
      <w:r w:rsidR="000F5EC3" w:rsidRPr="00067FA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 xml:space="preserve">ofert. </w:t>
      </w:r>
    </w:p>
    <w:p w14:paraId="24BE51A7" w14:textId="0608DA4C" w:rsid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p w14:paraId="30D8CDE1" w14:textId="0786CA9D" w:rsidR="009075B5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9075B5" w:rsidSect="00A531D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1D019BC6" w14:textId="77777777" w:rsidR="009075B5" w:rsidRPr="00067FA9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tbl>
      <w:tblPr>
        <w:tblStyle w:val="Tabelasiatki1jasna"/>
        <w:tblpPr w:leftFromText="141" w:rightFromText="141" w:vertAnchor="text" w:horzAnchor="margin" w:tblpXSpec="center" w:tblpY="141"/>
        <w:tblW w:w="1587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851"/>
        <w:gridCol w:w="1275"/>
        <w:gridCol w:w="1276"/>
        <w:gridCol w:w="1134"/>
        <w:gridCol w:w="992"/>
        <w:gridCol w:w="993"/>
        <w:gridCol w:w="992"/>
        <w:gridCol w:w="992"/>
        <w:gridCol w:w="851"/>
        <w:gridCol w:w="1134"/>
        <w:gridCol w:w="1134"/>
        <w:gridCol w:w="1275"/>
        <w:gridCol w:w="1134"/>
      </w:tblGrid>
      <w:tr w:rsidR="00E81AA5" w:rsidRPr="00067FA9" w14:paraId="45176979" w14:textId="331C77FF" w:rsidTr="00E25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4F3694" w14:textId="77777777" w:rsidR="003715C6" w:rsidRPr="00E24FA1" w:rsidRDefault="003715C6" w:rsidP="003715C6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0C58E2E7" w14:textId="26D0E0EE" w:rsidR="003715C6" w:rsidRDefault="003715C6" w:rsidP="0037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77BA030C" w14:textId="3651C7FA" w:rsidR="003715C6" w:rsidRPr="00E24FA1" w:rsidRDefault="003715C6" w:rsidP="0037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275" w:type="dxa"/>
            <w:vAlign w:val="center"/>
          </w:tcPr>
          <w:p w14:paraId="084710C4" w14:textId="2B286980" w:rsidR="003715C6" w:rsidRPr="00663311" w:rsidRDefault="003715C6" w:rsidP="0037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 tytułu kosztów wyżywienia dla 1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osoby uczestniczącej w spotkaniu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F00B7D" w14:textId="162E82D4" w:rsidR="003715C6" w:rsidRPr="003715C6" w:rsidRDefault="003715C6" w:rsidP="0037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>Cena brutto z tytułu kosztów wyżywienia dla 1 osoby uczestniczącej w spotkaniu</w:t>
            </w:r>
          </w:p>
        </w:tc>
        <w:tc>
          <w:tcPr>
            <w:tcW w:w="1134" w:type="dxa"/>
            <w:vAlign w:val="center"/>
          </w:tcPr>
          <w:p w14:paraId="700E74BA" w14:textId="0003ECF8" w:rsidR="003715C6" w:rsidRPr="00E24FA1" w:rsidRDefault="003715C6" w:rsidP="00E8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  <w:r w:rsidR="00E81AA5">
              <w:rPr>
                <w:spacing w:val="0"/>
                <w:sz w:val="16"/>
                <w:szCs w:val="16"/>
                <w:lang w:eastAsia="en-US"/>
              </w:rPr>
              <w:t>(2X34</w:t>
            </w:r>
            <w:r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0D13E381" w14:textId="562C6ABD" w:rsidR="003715C6" w:rsidRPr="00663311" w:rsidRDefault="00E81AA5" w:rsidP="0037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</w:t>
            </w:r>
            <w:r w:rsid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z </w:t>
            </w:r>
            <w:r w:rsidR="003715C6"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tytułu kosztów usługi wyżywienia (iloczyn kol. 3 i kol. 5) </w:t>
            </w:r>
          </w:p>
        </w:tc>
        <w:tc>
          <w:tcPr>
            <w:tcW w:w="993" w:type="dxa"/>
            <w:vAlign w:val="center"/>
          </w:tcPr>
          <w:p w14:paraId="2B16A64D" w14:textId="11738F4B" w:rsidR="003715C6" w:rsidRPr="003715C6" w:rsidRDefault="003715C6" w:rsidP="0037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 z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tytułu kosztów u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sługi wyżywienia (iloczyn kol. 4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i kol. 5)</w:t>
            </w:r>
          </w:p>
        </w:tc>
        <w:tc>
          <w:tcPr>
            <w:tcW w:w="992" w:type="dxa"/>
          </w:tcPr>
          <w:p w14:paraId="6A33AE4B" w14:textId="57A61DD8" w:rsidR="003715C6" w:rsidRPr="003715C6" w:rsidRDefault="003715C6" w:rsidP="00E8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netto za 1 godzinę prelekcji</w:t>
            </w:r>
            <w:r w:rsidR="00E81AA5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C19F8CF" w14:textId="075626CF" w:rsidR="003715C6" w:rsidRPr="00E81AA5" w:rsidRDefault="003715C6" w:rsidP="00E8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tto za 1 godzinę prelekcji</w:t>
            </w:r>
            <w:r w:rsidR="00E81AA5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1A760C3C" w14:textId="4DBEEA95" w:rsidR="003715C6" w:rsidRPr="003715C6" w:rsidRDefault="003715C6" w:rsidP="00E8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spacing w:val="0"/>
                <w:sz w:val="16"/>
                <w:szCs w:val="16"/>
                <w:lang w:eastAsia="en-US"/>
              </w:rPr>
              <w:t xml:space="preserve">Max. liczba godzin prelekcji </w:t>
            </w:r>
            <w:r w:rsidR="00C170FB">
              <w:rPr>
                <w:spacing w:val="0"/>
                <w:sz w:val="16"/>
                <w:szCs w:val="16"/>
                <w:lang w:eastAsia="en-US"/>
              </w:rPr>
              <w:t>(2X3h)</w:t>
            </w:r>
          </w:p>
        </w:tc>
        <w:tc>
          <w:tcPr>
            <w:tcW w:w="1134" w:type="dxa"/>
          </w:tcPr>
          <w:p w14:paraId="7313EBA5" w14:textId="7F9C7012" w:rsidR="003715C6" w:rsidRPr="003715C6" w:rsidRDefault="003715C6" w:rsidP="00E8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za prelekcje</w:t>
            </w:r>
            <w:r w:rsidR="00E81AA5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E25041">
              <w:rPr>
                <w:b w:val="0"/>
                <w:spacing w:val="0"/>
                <w:sz w:val="16"/>
                <w:szCs w:val="16"/>
                <w:lang w:eastAsia="en-US"/>
              </w:rPr>
              <w:t>(iloczyn kol.8 i kol.10)</w:t>
            </w:r>
          </w:p>
        </w:tc>
        <w:tc>
          <w:tcPr>
            <w:tcW w:w="1134" w:type="dxa"/>
          </w:tcPr>
          <w:p w14:paraId="09DBF803" w14:textId="685A0271" w:rsidR="003715C6" w:rsidRPr="003715C6" w:rsidRDefault="003715C6" w:rsidP="00E8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="00E81AA5">
              <w:rPr>
                <w:b w:val="0"/>
                <w:spacing w:val="0"/>
                <w:sz w:val="16"/>
                <w:szCs w:val="16"/>
                <w:lang w:eastAsia="en-US"/>
              </w:rPr>
              <w:t xml:space="preserve"> za prelekcje </w:t>
            </w:r>
            <w:r w:rsidR="00E25041">
              <w:rPr>
                <w:b w:val="0"/>
                <w:spacing w:val="0"/>
                <w:sz w:val="16"/>
                <w:szCs w:val="16"/>
                <w:lang w:eastAsia="en-US"/>
              </w:rPr>
              <w:t>(iloczyn kol.9 i kol.10)</w:t>
            </w:r>
          </w:p>
        </w:tc>
        <w:tc>
          <w:tcPr>
            <w:tcW w:w="1275" w:type="dxa"/>
          </w:tcPr>
          <w:p w14:paraId="06098E60" w14:textId="77777777" w:rsidR="003715C6" w:rsidRDefault="00E81AA5" w:rsidP="00E8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netto </w:t>
            </w:r>
            <w:r w:rsidR="003715C6">
              <w:rPr>
                <w:b w:val="0"/>
                <w:spacing w:val="0"/>
                <w:sz w:val="16"/>
                <w:szCs w:val="16"/>
                <w:lang w:eastAsia="en-US"/>
              </w:rPr>
              <w:t>realizację umowy</w:t>
            </w:r>
          </w:p>
          <w:p w14:paraId="77B62BC6" w14:textId="3AC560AA" w:rsidR="00E81AA5" w:rsidRPr="003715C6" w:rsidRDefault="00E81AA5" w:rsidP="00E8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(suma kol.6 i kol </w:t>
            </w:r>
            <w:r w:rsidR="00E25041">
              <w:rPr>
                <w:b w:val="0"/>
                <w:spacing w:val="0"/>
                <w:sz w:val="16"/>
                <w:szCs w:val="16"/>
                <w:lang w:eastAsia="en-US"/>
              </w:rPr>
              <w:t>11)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6344135" w14:textId="38D8A975" w:rsidR="003715C6" w:rsidRPr="003715C6" w:rsidRDefault="00E81AA5" w:rsidP="0037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brutto realizację umowy</w:t>
            </w:r>
            <w:r w:rsidR="00E25041">
              <w:rPr>
                <w:b w:val="0"/>
                <w:spacing w:val="0"/>
                <w:sz w:val="16"/>
                <w:szCs w:val="16"/>
                <w:lang w:eastAsia="en-US"/>
              </w:rPr>
              <w:t xml:space="preserve"> (suma kol.7 i kol.12)</w:t>
            </w:r>
          </w:p>
        </w:tc>
      </w:tr>
      <w:tr w:rsidR="00E81AA5" w:rsidRPr="00067FA9" w14:paraId="2B93AE6F" w14:textId="7DB68AB5" w:rsidTr="00E2504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3623CB" w14:textId="77777777" w:rsidR="003715C6" w:rsidRPr="00EE3EA4" w:rsidRDefault="003715C6" w:rsidP="003715C6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14:paraId="43BF74AC" w14:textId="5855FD40" w:rsidR="003715C6" w:rsidRPr="00EE3EA4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275" w:type="dxa"/>
          </w:tcPr>
          <w:p w14:paraId="21BF1BF8" w14:textId="44E48305" w:rsidR="003715C6" w:rsidRPr="00EE3EA4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276" w:type="dxa"/>
          </w:tcPr>
          <w:p w14:paraId="68B2BF06" w14:textId="1631E826" w:rsidR="003715C6" w:rsidRPr="00EE3EA4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14:paraId="3B8B0694" w14:textId="53BBB0CB" w:rsidR="003715C6" w:rsidRPr="00EE3EA4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992" w:type="dxa"/>
          </w:tcPr>
          <w:p w14:paraId="08EA09B8" w14:textId="21F46FE4" w:rsidR="003715C6" w:rsidRPr="00EE3EA4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993" w:type="dxa"/>
          </w:tcPr>
          <w:p w14:paraId="7721E07A" w14:textId="38E4467D" w:rsidR="003715C6" w:rsidRPr="00EE3EA4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992" w:type="dxa"/>
          </w:tcPr>
          <w:p w14:paraId="65941083" w14:textId="39B000DA" w:rsidR="003715C6" w:rsidRPr="00EE3EA4" w:rsidRDefault="00E81AA5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992" w:type="dxa"/>
          </w:tcPr>
          <w:p w14:paraId="14544C9F" w14:textId="137CBDF0" w:rsidR="003715C6" w:rsidRPr="00EE3EA4" w:rsidRDefault="00E81AA5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851" w:type="dxa"/>
          </w:tcPr>
          <w:p w14:paraId="0DDAF04F" w14:textId="07BB8F81" w:rsidR="003715C6" w:rsidRPr="00EE3EA4" w:rsidRDefault="00E81AA5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1134" w:type="dxa"/>
          </w:tcPr>
          <w:p w14:paraId="711BC516" w14:textId="1D84998A" w:rsidR="003715C6" w:rsidRPr="00EE3EA4" w:rsidRDefault="00E81AA5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  <w:tc>
          <w:tcPr>
            <w:tcW w:w="1134" w:type="dxa"/>
          </w:tcPr>
          <w:p w14:paraId="0E8BF027" w14:textId="7566EC92" w:rsidR="003715C6" w:rsidRPr="00EE3EA4" w:rsidRDefault="00E81AA5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2</w:t>
            </w:r>
          </w:p>
        </w:tc>
        <w:tc>
          <w:tcPr>
            <w:tcW w:w="1275" w:type="dxa"/>
          </w:tcPr>
          <w:p w14:paraId="5D3AC79E" w14:textId="5FD4299F" w:rsidR="003715C6" w:rsidRPr="00EE3EA4" w:rsidRDefault="00E81AA5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3</w:t>
            </w:r>
          </w:p>
        </w:tc>
        <w:tc>
          <w:tcPr>
            <w:tcW w:w="1134" w:type="dxa"/>
          </w:tcPr>
          <w:p w14:paraId="5EF436A4" w14:textId="26827732" w:rsidR="003715C6" w:rsidRPr="00EE3EA4" w:rsidRDefault="00E81AA5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4</w:t>
            </w:r>
          </w:p>
        </w:tc>
      </w:tr>
      <w:tr w:rsidR="00E81AA5" w:rsidRPr="00067FA9" w14:paraId="08AFED46" w14:textId="59E11934" w:rsidTr="00E25041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3413025" w14:textId="6B15D953" w:rsidR="003715C6" w:rsidRPr="00E24FA1" w:rsidRDefault="003715C6" w:rsidP="003715C6">
            <w:pPr>
              <w:rPr>
                <w:spacing w:val="0"/>
                <w:sz w:val="18"/>
                <w:szCs w:val="18"/>
                <w:lang w:eastAsia="en-US"/>
              </w:rPr>
            </w:pPr>
            <w:r w:rsidRPr="009F3C55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Zapewnienie wyżywienia i prelegentów na dwóch posiedzeniach Regionalnego Komitetu Rozwoju Ekonomii Społecznej Województwa Mazowieckiego</w:t>
            </w:r>
          </w:p>
        </w:tc>
        <w:tc>
          <w:tcPr>
            <w:tcW w:w="851" w:type="dxa"/>
          </w:tcPr>
          <w:p w14:paraId="3C78354F" w14:textId="6A7B7881" w:rsidR="003715C6" w:rsidRPr="00067FA9" w:rsidRDefault="003715C6" w:rsidP="003715C6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 %</w:t>
            </w:r>
          </w:p>
        </w:tc>
        <w:tc>
          <w:tcPr>
            <w:tcW w:w="1275" w:type="dxa"/>
          </w:tcPr>
          <w:p w14:paraId="1DF22FBF" w14:textId="7E475F2E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BD50435" w14:textId="77777777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946E6E" w14:textId="77777777" w:rsidR="003715C6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070A5228" w14:textId="1D8A6AF8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</w:tcPr>
          <w:p w14:paraId="71FD8089" w14:textId="77777777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1351DD" w14:textId="158387CD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F458D8" w14:textId="77777777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D8AA079" w14:textId="77777777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3E64007" w14:textId="77777777" w:rsidR="003715C6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2CD7D347" w14:textId="72F7398C" w:rsidR="00C170FB" w:rsidRPr="00067FA9" w:rsidRDefault="00C170FB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6 h</w:t>
            </w:r>
          </w:p>
        </w:tc>
        <w:tc>
          <w:tcPr>
            <w:tcW w:w="1134" w:type="dxa"/>
          </w:tcPr>
          <w:p w14:paraId="230B5592" w14:textId="2341C2B8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E820FE0" w14:textId="77777777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775BD4D" w14:textId="77777777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B90C1C0" w14:textId="3308E63F" w:rsidR="003715C6" w:rsidRPr="00067FA9" w:rsidRDefault="003715C6" w:rsidP="0037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76BB7AE2" w14:textId="6AE9C4F1" w:rsidR="003715C6" w:rsidRDefault="003715C6" w:rsidP="003715C6">
      <w:pPr>
        <w:rPr>
          <w:sz w:val="22"/>
          <w:szCs w:val="22"/>
          <w:lang w:eastAsia="en-US"/>
        </w:rPr>
      </w:pPr>
    </w:p>
    <w:p w14:paraId="190FE9CF" w14:textId="128968FE" w:rsidR="003715C6" w:rsidRDefault="003715C6" w:rsidP="003715C6">
      <w:pPr>
        <w:rPr>
          <w:sz w:val="22"/>
          <w:szCs w:val="22"/>
          <w:lang w:eastAsia="en-US"/>
        </w:rPr>
      </w:pPr>
    </w:p>
    <w:p w14:paraId="3C8D93FE" w14:textId="77777777" w:rsidR="003715C6" w:rsidRPr="003715C6" w:rsidRDefault="003715C6" w:rsidP="003715C6">
      <w:pPr>
        <w:rPr>
          <w:sz w:val="22"/>
          <w:szCs w:val="22"/>
          <w:lang w:eastAsia="en-US"/>
        </w:rPr>
        <w:sectPr w:rsidR="003715C6" w:rsidRPr="003715C6" w:rsidSect="00A531D8"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2F96A8A" w14:textId="1C973521" w:rsidR="00FA2DC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9075B5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069312A7" w:rsidR="00067FA9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76DBCAA" w14:textId="21AF195E" w:rsidR="0077397C" w:rsidRDefault="0077397C" w:rsidP="0077397C">
      <w:pPr>
        <w:numPr>
          <w:ilvl w:val="0"/>
          <w:numId w:val="4"/>
        </w:numPr>
        <w:spacing w:after="0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77397C">
        <w:rPr>
          <w:b/>
          <w:spacing w:val="0"/>
          <w:sz w:val="22"/>
          <w:szCs w:val="22"/>
          <w:lang w:eastAsia="en-US"/>
        </w:rPr>
        <w:t>W celu zdobycia doda</w:t>
      </w:r>
      <w:r>
        <w:rPr>
          <w:b/>
          <w:spacing w:val="0"/>
          <w:sz w:val="22"/>
          <w:szCs w:val="22"/>
          <w:lang w:eastAsia="en-US"/>
        </w:rPr>
        <w:t xml:space="preserve">tkowych punktów w kryterium nr </w:t>
      </w:r>
      <w:r w:rsidR="00CC56BD">
        <w:rPr>
          <w:b/>
          <w:spacing w:val="0"/>
          <w:sz w:val="22"/>
          <w:szCs w:val="22"/>
          <w:lang w:eastAsia="en-US"/>
        </w:rPr>
        <w:t>2</w:t>
      </w:r>
      <w:r w:rsidR="00CC56BD" w:rsidRPr="0077397C">
        <w:rPr>
          <w:b/>
          <w:spacing w:val="0"/>
          <w:sz w:val="22"/>
          <w:szCs w:val="22"/>
          <w:lang w:eastAsia="en-US"/>
        </w:rPr>
        <w:t xml:space="preserve"> </w:t>
      </w:r>
      <w:r>
        <w:rPr>
          <w:b/>
          <w:spacing w:val="0"/>
          <w:sz w:val="22"/>
          <w:szCs w:val="22"/>
          <w:lang w:eastAsia="en-US"/>
        </w:rPr>
        <w:t>„</w:t>
      </w:r>
      <w:r w:rsidRPr="004A4240">
        <w:rPr>
          <w:b/>
          <w:spacing w:val="0"/>
          <w:sz w:val="22"/>
          <w:szCs w:val="22"/>
          <w:lang w:eastAsia="en-US"/>
        </w:rPr>
        <w:t>Zapewnienie wyżywienia wytworzonego przez podmioty ekonomii społecznej”</w:t>
      </w:r>
      <w:r>
        <w:rPr>
          <w:b/>
          <w:spacing w:val="0"/>
          <w:sz w:val="22"/>
          <w:szCs w:val="22"/>
          <w:lang w:eastAsia="en-US"/>
        </w:rPr>
        <w:t xml:space="preserve"> oświadczamy  iż</w:t>
      </w:r>
      <w:r w:rsidRPr="0077397C">
        <w:rPr>
          <w:b/>
          <w:spacing w:val="0"/>
          <w:sz w:val="22"/>
          <w:szCs w:val="22"/>
          <w:lang w:eastAsia="en-US"/>
        </w:rPr>
        <w:t>:</w:t>
      </w:r>
    </w:p>
    <w:p w14:paraId="4B337BC6" w14:textId="30B619A5" w:rsidR="0077397C" w:rsidRDefault="008E4039" w:rsidP="0077397C">
      <w:pPr>
        <w:spacing w:after="100" w:afterAutospacing="1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n</w:t>
      </w:r>
      <w:r w:rsidR="0077397C" w:rsidRPr="0077397C">
        <w:rPr>
          <w:spacing w:val="0"/>
          <w:sz w:val="22"/>
          <w:szCs w:val="22"/>
          <w:lang w:eastAsia="en-US"/>
        </w:rPr>
        <w:t>a potrzeby reazliacji zamówienia wyżywienie zostanie wytworzone przez podmiot/y ekonomii społecznej TAK/NIE</w:t>
      </w:r>
      <w:r>
        <w:rPr>
          <w:rStyle w:val="Odwoanieprzypisudolnego"/>
          <w:spacing w:val="0"/>
          <w:sz w:val="22"/>
          <w:szCs w:val="22"/>
          <w:lang w:eastAsia="en-US"/>
        </w:rPr>
        <w:footnoteReference w:id="1"/>
      </w:r>
      <w:r w:rsidR="0077397C" w:rsidRPr="0077397C">
        <w:rPr>
          <w:spacing w:val="0"/>
          <w:sz w:val="22"/>
          <w:szCs w:val="22"/>
          <w:lang w:eastAsia="en-US"/>
        </w:rPr>
        <w:t xml:space="preserve"> </w:t>
      </w:r>
    </w:p>
    <w:p w14:paraId="59670B97" w14:textId="15E73C8B" w:rsidR="0077397C" w:rsidRDefault="0077397C" w:rsidP="0077397C">
      <w:pPr>
        <w:spacing w:after="0" w:line="300" w:lineRule="auto"/>
        <w:ind w:left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Jaki/e podmiot/y</w:t>
      </w:r>
      <w:r w:rsidR="008E4039">
        <w:rPr>
          <w:rStyle w:val="Odwoanieprzypisudolnego"/>
          <w:spacing w:val="0"/>
          <w:sz w:val="22"/>
          <w:szCs w:val="22"/>
          <w:lang w:eastAsia="en-US"/>
        </w:rPr>
        <w:footnoteReference w:id="2"/>
      </w:r>
      <w:r>
        <w:rPr>
          <w:spacing w:val="0"/>
          <w:sz w:val="22"/>
          <w:szCs w:val="22"/>
          <w:lang w:eastAsia="en-US"/>
        </w:rPr>
        <w:t xml:space="preserve"> :</w:t>
      </w:r>
    </w:p>
    <w:p w14:paraId="2B3C6CBC" w14:textId="156CF5AF" w:rsidR="0077397C" w:rsidRPr="0077397C" w:rsidRDefault="0077397C" w:rsidP="0077397C">
      <w:pPr>
        <w:spacing w:after="100" w:afterAutospacing="1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11204495" w14:textId="5062A6BB" w:rsidR="0077397C" w:rsidRPr="0077397C" w:rsidRDefault="0077397C" w:rsidP="0077397C">
      <w:pPr>
        <w:spacing w:after="100" w:afterAutospacing="1" w:line="300" w:lineRule="auto"/>
        <w:ind w:left="360"/>
        <w:rPr>
          <w:b/>
          <w:spacing w:val="0"/>
          <w:sz w:val="22"/>
          <w:szCs w:val="22"/>
          <w:lang w:eastAsia="en-US"/>
        </w:rPr>
      </w:pPr>
      <w:r w:rsidRPr="0077397C">
        <w:rPr>
          <w:b/>
          <w:spacing w:val="0"/>
          <w:sz w:val="22"/>
          <w:szCs w:val="22"/>
          <w:lang w:eastAsia="en-US"/>
        </w:rPr>
        <w:lastRenderedPageBreak/>
        <w:t>Uwaga! Brak zaznaczenia skutkuje brakiem przyznania pun</w:t>
      </w:r>
      <w:r>
        <w:rPr>
          <w:b/>
          <w:spacing w:val="0"/>
          <w:sz w:val="22"/>
          <w:szCs w:val="22"/>
          <w:lang w:eastAsia="en-US"/>
        </w:rPr>
        <w:t xml:space="preserve">któw w ofercie za kryterium nr </w:t>
      </w:r>
      <w:r w:rsidR="00CC56BD">
        <w:rPr>
          <w:b/>
          <w:spacing w:val="0"/>
          <w:sz w:val="22"/>
          <w:szCs w:val="22"/>
          <w:lang w:eastAsia="en-US"/>
        </w:rPr>
        <w:t>2</w:t>
      </w:r>
      <w:r w:rsidR="00CC56BD" w:rsidRPr="0077397C">
        <w:rPr>
          <w:b/>
          <w:spacing w:val="0"/>
          <w:sz w:val="22"/>
          <w:szCs w:val="22"/>
          <w:lang w:eastAsia="en-US"/>
        </w:rPr>
        <w:t xml:space="preserve"> </w:t>
      </w:r>
      <w:r w:rsidRPr="0077397C">
        <w:rPr>
          <w:b/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EE3EA4">
      <w:pPr>
        <w:spacing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EE3EA4">
      <w:pPr>
        <w:pStyle w:val="Akapitzlist"/>
        <w:spacing w:before="120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A531D8"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C08A1" w14:textId="77777777" w:rsidR="002661F3" w:rsidRDefault="002661F3">
      <w:pPr>
        <w:spacing w:after="0" w:line="240" w:lineRule="auto"/>
      </w:pPr>
      <w:r>
        <w:separator/>
      </w:r>
    </w:p>
  </w:endnote>
  <w:endnote w:type="continuationSeparator" w:id="0">
    <w:p w14:paraId="0966A56D" w14:textId="77777777" w:rsidR="002661F3" w:rsidRDefault="0026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2E66" w14:textId="56C292BD" w:rsidR="000F5EC3" w:rsidRDefault="0026480D" w:rsidP="000A01AD">
    <w:pPr>
      <w:pStyle w:val="Stopka"/>
      <w:spacing w:after="100" w:afterAutospacing="1"/>
      <w:jc w:val="center"/>
      <w:rPr>
        <w:sz w:val="22"/>
      </w:rPr>
    </w:pPr>
    <w:r>
      <w:rPr>
        <w:noProof/>
      </w:rPr>
      <w:drawing>
        <wp:inline distT="0" distB="0" distL="0" distR="0" wp14:anchorId="018445CA" wp14:editId="4A7603CA">
          <wp:extent cx="4471670" cy="883285"/>
          <wp:effectExtent l="0" t="0" r="5080" b="0"/>
          <wp:docPr id="8" name="Obraz 8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CA5F7" w14:textId="11D02CED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FFCFD" w14:textId="77777777" w:rsidR="002661F3" w:rsidRDefault="002661F3">
      <w:pPr>
        <w:spacing w:after="0" w:line="240" w:lineRule="auto"/>
      </w:pPr>
      <w:r>
        <w:separator/>
      </w:r>
    </w:p>
  </w:footnote>
  <w:footnote w:type="continuationSeparator" w:id="0">
    <w:p w14:paraId="48274043" w14:textId="77777777" w:rsidR="002661F3" w:rsidRDefault="002661F3">
      <w:pPr>
        <w:spacing w:after="0" w:line="240" w:lineRule="auto"/>
      </w:pPr>
      <w:r>
        <w:continuationSeparator/>
      </w:r>
    </w:p>
  </w:footnote>
  <w:footnote w:id="1">
    <w:p w14:paraId="55029D9D" w14:textId="64FEFA8E" w:rsidR="008E4039" w:rsidRPr="008E4039" w:rsidRDefault="008E4039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2">
    <w:p w14:paraId="630A4AD4" w14:textId="6ABA70F6" w:rsidR="008E4039" w:rsidRPr="008E4039" w:rsidRDefault="008E4039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Należy podać nazwę oraz adres podmiotu ekonomii społecz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4" name="Obraz 4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85306"/>
    <w:rsid w:val="000A01AD"/>
    <w:rsid w:val="000C32A8"/>
    <w:rsid w:val="000C4009"/>
    <w:rsid w:val="000F5EC3"/>
    <w:rsid w:val="00103309"/>
    <w:rsid w:val="0014070F"/>
    <w:rsid w:val="0014241B"/>
    <w:rsid w:val="00150B1A"/>
    <w:rsid w:val="001525C0"/>
    <w:rsid w:val="001719E0"/>
    <w:rsid w:val="00192E08"/>
    <w:rsid w:val="001B68F2"/>
    <w:rsid w:val="001D5366"/>
    <w:rsid w:val="001E23C1"/>
    <w:rsid w:val="001F4FEE"/>
    <w:rsid w:val="0021217A"/>
    <w:rsid w:val="00221C1E"/>
    <w:rsid w:val="00232FD9"/>
    <w:rsid w:val="0024262D"/>
    <w:rsid w:val="0026085A"/>
    <w:rsid w:val="0026480D"/>
    <w:rsid w:val="002661F3"/>
    <w:rsid w:val="002A2B5D"/>
    <w:rsid w:val="002A36DB"/>
    <w:rsid w:val="002E17E8"/>
    <w:rsid w:val="002F68EC"/>
    <w:rsid w:val="00302B4F"/>
    <w:rsid w:val="003051ED"/>
    <w:rsid w:val="0031502C"/>
    <w:rsid w:val="003352A0"/>
    <w:rsid w:val="003552A4"/>
    <w:rsid w:val="003715C6"/>
    <w:rsid w:val="003720B9"/>
    <w:rsid w:val="00395343"/>
    <w:rsid w:val="003A31E7"/>
    <w:rsid w:val="003B13B1"/>
    <w:rsid w:val="003B3422"/>
    <w:rsid w:val="003C1982"/>
    <w:rsid w:val="003C4253"/>
    <w:rsid w:val="003E5705"/>
    <w:rsid w:val="00416A86"/>
    <w:rsid w:val="00444EC6"/>
    <w:rsid w:val="00481787"/>
    <w:rsid w:val="00487C5B"/>
    <w:rsid w:val="00487FD5"/>
    <w:rsid w:val="004A09D4"/>
    <w:rsid w:val="004A4240"/>
    <w:rsid w:val="004C5ECB"/>
    <w:rsid w:val="004E1BF0"/>
    <w:rsid w:val="004F5128"/>
    <w:rsid w:val="00500BEA"/>
    <w:rsid w:val="00512BB0"/>
    <w:rsid w:val="005214F7"/>
    <w:rsid w:val="00522E74"/>
    <w:rsid w:val="005524F9"/>
    <w:rsid w:val="0058437D"/>
    <w:rsid w:val="00595FBB"/>
    <w:rsid w:val="005C3029"/>
    <w:rsid w:val="005F3032"/>
    <w:rsid w:val="005F62CA"/>
    <w:rsid w:val="00604BCE"/>
    <w:rsid w:val="006121EB"/>
    <w:rsid w:val="00650491"/>
    <w:rsid w:val="006531D1"/>
    <w:rsid w:val="00663311"/>
    <w:rsid w:val="006677C8"/>
    <w:rsid w:val="0068121D"/>
    <w:rsid w:val="00695D4A"/>
    <w:rsid w:val="006A5317"/>
    <w:rsid w:val="006C00F3"/>
    <w:rsid w:val="00704439"/>
    <w:rsid w:val="00705B45"/>
    <w:rsid w:val="00715A53"/>
    <w:rsid w:val="00734B20"/>
    <w:rsid w:val="00741466"/>
    <w:rsid w:val="00752FB5"/>
    <w:rsid w:val="00760CD9"/>
    <w:rsid w:val="00764202"/>
    <w:rsid w:val="0077397C"/>
    <w:rsid w:val="007B5284"/>
    <w:rsid w:val="007C724B"/>
    <w:rsid w:val="007F5D64"/>
    <w:rsid w:val="00814EFF"/>
    <w:rsid w:val="0085102B"/>
    <w:rsid w:val="0088389C"/>
    <w:rsid w:val="008A0DD6"/>
    <w:rsid w:val="008A280B"/>
    <w:rsid w:val="008A6D56"/>
    <w:rsid w:val="008B4EEE"/>
    <w:rsid w:val="008C04D9"/>
    <w:rsid w:val="008E4039"/>
    <w:rsid w:val="009075B5"/>
    <w:rsid w:val="00935C73"/>
    <w:rsid w:val="00970B65"/>
    <w:rsid w:val="009B07AE"/>
    <w:rsid w:val="009E26E6"/>
    <w:rsid w:val="009E33B6"/>
    <w:rsid w:val="009F3C55"/>
    <w:rsid w:val="009F7491"/>
    <w:rsid w:val="00A058C3"/>
    <w:rsid w:val="00A4746B"/>
    <w:rsid w:val="00A52A37"/>
    <w:rsid w:val="00A531D8"/>
    <w:rsid w:val="00A567B0"/>
    <w:rsid w:val="00A613E5"/>
    <w:rsid w:val="00A6760D"/>
    <w:rsid w:val="00A7584A"/>
    <w:rsid w:val="00A8140D"/>
    <w:rsid w:val="00AB2B24"/>
    <w:rsid w:val="00AD1B53"/>
    <w:rsid w:val="00B108D7"/>
    <w:rsid w:val="00B25F83"/>
    <w:rsid w:val="00B57D95"/>
    <w:rsid w:val="00B669CE"/>
    <w:rsid w:val="00B85A40"/>
    <w:rsid w:val="00B93AD3"/>
    <w:rsid w:val="00BA0B41"/>
    <w:rsid w:val="00BD631C"/>
    <w:rsid w:val="00C011D9"/>
    <w:rsid w:val="00C170FB"/>
    <w:rsid w:val="00C304D2"/>
    <w:rsid w:val="00C34938"/>
    <w:rsid w:val="00C42263"/>
    <w:rsid w:val="00C47B30"/>
    <w:rsid w:val="00C52D46"/>
    <w:rsid w:val="00C567B6"/>
    <w:rsid w:val="00C619BD"/>
    <w:rsid w:val="00C83A13"/>
    <w:rsid w:val="00CC046E"/>
    <w:rsid w:val="00CC56BD"/>
    <w:rsid w:val="00CD7843"/>
    <w:rsid w:val="00D2532A"/>
    <w:rsid w:val="00D2567D"/>
    <w:rsid w:val="00D271D9"/>
    <w:rsid w:val="00D53348"/>
    <w:rsid w:val="00D64C73"/>
    <w:rsid w:val="00D87BAD"/>
    <w:rsid w:val="00D947BD"/>
    <w:rsid w:val="00DA3F4C"/>
    <w:rsid w:val="00DB391B"/>
    <w:rsid w:val="00E122D4"/>
    <w:rsid w:val="00E24FA1"/>
    <w:rsid w:val="00E25041"/>
    <w:rsid w:val="00E442E2"/>
    <w:rsid w:val="00E55538"/>
    <w:rsid w:val="00E81284"/>
    <w:rsid w:val="00E81AA5"/>
    <w:rsid w:val="00E84BC9"/>
    <w:rsid w:val="00EA7EC4"/>
    <w:rsid w:val="00EB7556"/>
    <w:rsid w:val="00EC7E37"/>
    <w:rsid w:val="00ED61AE"/>
    <w:rsid w:val="00EE241F"/>
    <w:rsid w:val="00EE2A67"/>
    <w:rsid w:val="00EE3EA4"/>
    <w:rsid w:val="00EF26FC"/>
    <w:rsid w:val="00F04C06"/>
    <w:rsid w:val="00F25A4F"/>
    <w:rsid w:val="00F92138"/>
    <w:rsid w:val="00FA2DC9"/>
    <w:rsid w:val="00FE7AD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C5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5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C77-A938-47F5-8CDB-59E3E1D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3</cp:revision>
  <cp:lastPrinted>2021-03-05T11:09:00Z</cp:lastPrinted>
  <dcterms:created xsi:type="dcterms:W3CDTF">2024-05-27T09:39:00Z</dcterms:created>
  <dcterms:modified xsi:type="dcterms:W3CDTF">2024-05-27T09:43:00Z</dcterms:modified>
</cp:coreProperties>
</file>